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394AFFD" w14:textId="77777777" w:rsidR="007072E3" w:rsidRDefault="007072E3" w:rsidP="00F36F70">
      <w:pPr>
        <w:spacing w:after="0"/>
        <w:rPr>
          <w:rFonts w:ascii="Arial" w:hAnsi="Arial" w:cs="Arial"/>
          <w:sz w:val="24"/>
          <w:szCs w:val="24"/>
        </w:rPr>
      </w:pPr>
    </w:p>
    <w:p w14:paraId="0B2A4341" w14:textId="77777777" w:rsidR="007072E3" w:rsidRPr="00F36F70" w:rsidRDefault="007072E3" w:rsidP="007072E3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6F62BAAD" w14:textId="77777777" w:rsidR="007072E3" w:rsidRPr="00F36F70" w:rsidRDefault="007072E3" w:rsidP="007072E3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39A0632D" w14:textId="77777777" w:rsidR="007072E3" w:rsidRPr="00F36F70" w:rsidRDefault="007072E3" w:rsidP="007072E3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59099794" w14:textId="77777777" w:rsidR="007072E3" w:rsidRPr="00F36F70" w:rsidRDefault="007072E3" w:rsidP="007072E3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6008E7A0" w14:textId="77777777" w:rsidR="007072E3" w:rsidRPr="00F36F70" w:rsidRDefault="007072E3" w:rsidP="007072E3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L 2W2</w:t>
      </w:r>
    </w:p>
    <w:p w14:paraId="6ACD863D" w14:textId="69A3D28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51E651F" w14:textId="77777777" w:rsidR="007072E3" w:rsidRDefault="007072E3" w:rsidP="00F36F70">
      <w:pPr>
        <w:spacing w:after="0"/>
        <w:rPr>
          <w:rFonts w:ascii="Arial" w:hAnsi="Arial" w:cs="Arial"/>
          <w:sz w:val="24"/>
          <w:szCs w:val="24"/>
        </w:rPr>
      </w:pPr>
    </w:p>
    <w:p w14:paraId="4C7187A3" w14:textId="77777777" w:rsidR="007072E3" w:rsidRDefault="007072E3" w:rsidP="00F36F70">
      <w:pPr>
        <w:spacing w:after="0"/>
        <w:rPr>
          <w:rFonts w:ascii="Arial" w:hAnsi="Arial" w:cs="Arial"/>
          <w:sz w:val="24"/>
          <w:szCs w:val="24"/>
        </w:rPr>
      </w:pPr>
    </w:p>
    <w:p w14:paraId="0EB5577A" w14:textId="77777777" w:rsidR="007072E3" w:rsidRPr="00F36F70" w:rsidRDefault="007072E3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720A5BAC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EF7B65">
        <w:rPr>
          <w:rFonts w:ascii="Arial" w:hAnsi="Arial" w:cs="Arial"/>
          <w:b/>
          <w:bCs/>
          <w:sz w:val="24"/>
          <w:szCs w:val="24"/>
        </w:rPr>
        <w:t>Demande de changement d’école ou de champ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982AB2F" w14:textId="048CA42D" w:rsidR="00103552" w:rsidRDefault="0029520F" w:rsidP="00103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</w:t>
      </w:r>
      <w:r w:rsidR="00103552">
        <w:rPr>
          <w:rFonts w:ascii="Arial" w:hAnsi="Arial" w:cs="Arial"/>
          <w:sz w:val="24"/>
          <w:szCs w:val="24"/>
        </w:rPr>
        <w:t>3.17</w:t>
      </w:r>
      <w:r w:rsidR="002D7AD2">
        <w:rPr>
          <w:rFonts w:ascii="Arial" w:hAnsi="Arial" w:cs="Arial"/>
          <w:sz w:val="24"/>
          <w:szCs w:val="24"/>
        </w:rPr>
        <w:t>.60</w:t>
      </w:r>
      <w:r w:rsidR="00144F60">
        <w:rPr>
          <w:rFonts w:ascii="Arial" w:hAnsi="Arial" w:cs="Arial"/>
          <w:sz w:val="24"/>
          <w:szCs w:val="24"/>
        </w:rPr>
        <w:t xml:space="preserve"> de l</w:t>
      </w:r>
      <w:r w:rsidR="002D7AD2">
        <w:rPr>
          <w:rFonts w:ascii="Arial" w:hAnsi="Arial" w:cs="Arial"/>
          <w:sz w:val="24"/>
          <w:szCs w:val="24"/>
        </w:rPr>
        <w:t>’entente locale</w:t>
      </w:r>
      <w:r w:rsidR="00144F60">
        <w:rPr>
          <w:rFonts w:ascii="Arial" w:hAnsi="Arial" w:cs="Arial"/>
          <w:sz w:val="24"/>
          <w:szCs w:val="24"/>
        </w:rPr>
        <w:t xml:space="preserve">, </w:t>
      </w:r>
      <w:r w:rsidR="00103552">
        <w:rPr>
          <w:rFonts w:ascii="Arial" w:hAnsi="Arial" w:cs="Arial"/>
          <w:sz w:val="24"/>
          <w:szCs w:val="24"/>
        </w:rPr>
        <w:t xml:space="preserve">la présente constitue une demande de changement d’école et/ou de champ pour l’année scolaire </w:t>
      </w:r>
      <w:r w:rsidR="00103552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103552">
        <w:rPr>
          <w:rFonts w:ascii="Arial" w:hAnsi="Arial" w:cs="Arial"/>
          <w:sz w:val="24"/>
          <w:szCs w:val="24"/>
        </w:rPr>
        <w:t>.</w:t>
      </w:r>
    </w:p>
    <w:p w14:paraId="3165BF2D" w14:textId="34EE1526" w:rsidR="00BB0734" w:rsidRDefault="00BB0734" w:rsidP="00BB0734">
      <w:pPr>
        <w:spacing w:after="0"/>
        <w:rPr>
          <w:rFonts w:ascii="Arial" w:hAnsi="Arial" w:cs="Arial"/>
          <w:sz w:val="24"/>
          <w:szCs w:val="24"/>
        </w:rPr>
      </w:pPr>
    </w:p>
    <w:p w14:paraId="77D28974" w14:textId="0CD4AE92" w:rsidR="00BE3416" w:rsidRDefault="008E4359" w:rsidP="00BE34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BE3416">
        <w:rPr>
          <w:rFonts w:ascii="Arial" w:hAnsi="Arial" w:cs="Arial"/>
          <w:i/>
          <w:iCs/>
          <w:color w:val="0070C0"/>
          <w:sz w:val="24"/>
          <w:szCs w:val="24"/>
        </w:rPr>
        <w:t>Choisir l’option qui vous convient.</w:t>
      </w:r>
      <w:r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1D32B134" w14:textId="7E138FD7" w:rsidR="002E6F32" w:rsidRDefault="00150573" w:rsidP="002E6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muté(e) à l’école </w:t>
      </w:r>
      <w:r w:rsidR="002E6F32">
        <w:rPr>
          <w:rFonts w:ascii="Arial" w:hAnsi="Arial" w:cs="Arial"/>
          <w:i/>
          <w:iCs/>
          <w:color w:val="0070C0"/>
          <w:sz w:val="24"/>
          <w:szCs w:val="24"/>
        </w:rPr>
        <w:t>[Inscrire le nom de l’école</w:t>
      </w:r>
      <w:r w:rsidR="00BA4868">
        <w:rPr>
          <w:rFonts w:ascii="Arial" w:hAnsi="Arial" w:cs="Arial"/>
          <w:i/>
          <w:iCs/>
          <w:color w:val="0070C0"/>
          <w:sz w:val="24"/>
          <w:szCs w:val="24"/>
        </w:rPr>
        <w:t xml:space="preserve"> désirée</w:t>
      </w:r>
      <w:r w:rsidR="002E6F32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2E6F32">
        <w:rPr>
          <w:rFonts w:ascii="Arial" w:hAnsi="Arial" w:cs="Arial"/>
          <w:sz w:val="24"/>
          <w:szCs w:val="24"/>
        </w:rPr>
        <w:t>.</w:t>
      </w:r>
    </w:p>
    <w:p w14:paraId="50F2766E" w14:textId="34CD6CCC" w:rsidR="002E6F32" w:rsidRDefault="002E6F32" w:rsidP="002E6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</w:t>
      </w:r>
      <w:r w:rsidR="00BA4868">
        <w:rPr>
          <w:rFonts w:ascii="Arial" w:hAnsi="Arial" w:cs="Arial"/>
          <w:sz w:val="24"/>
          <w:szCs w:val="24"/>
        </w:rPr>
        <w:t>affecté</w:t>
      </w:r>
      <w:r>
        <w:rPr>
          <w:rFonts w:ascii="Arial" w:hAnsi="Arial" w:cs="Arial"/>
          <w:sz w:val="24"/>
          <w:szCs w:val="24"/>
        </w:rPr>
        <w:t>(e)</w:t>
      </w:r>
      <w:r w:rsidR="00BA4868">
        <w:rPr>
          <w:rFonts w:ascii="Arial" w:hAnsi="Arial" w:cs="Arial"/>
          <w:sz w:val="24"/>
          <w:szCs w:val="24"/>
        </w:rPr>
        <w:t xml:space="preserve"> au</w:t>
      </w:r>
      <w:r w:rsidR="00381BEB">
        <w:rPr>
          <w:rFonts w:ascii="Arial" w:hAnsi="Arial" w:cs="Arial"/>
          <w:sz w:val="24"/>
          <w:szCs w:val="24"/>
        </w:rPr>
        <w:t xml:space="preserve"> champ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[Inscrire le </w:t>
      </w:r>
      <w:r w:rsidR="00BA4868">
        <w:rPr>
          <w:rFonts w:ascii="Arial" w:hAnsi="Arial" w:cs="Arial"/>
          <w:i/>
          <w:iCs/>
          <w:color w:val="0070C0"/>
          <w:sz w:val="24"/>
          <w:szCs w:val="24"/>
        </w:rPr>
        <w:t>champ désiré</w:t>
      </w:r>
      <w:r>
        <w:rPr>
          <w:rFonts w:ascii="Arial" w:hAnsi="Arial" w:cs="Arial"/>
          <w:i/>
          <w:iCs/>
          <w:color w:val="0070C0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34D72E8E" w14:textId="5AB23457" w:rsidR="00BE3416" w:rsidRPr="00D14BFE" w:rsidRDefault="002E6F32" w:rsidP="00BE34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muté(e) à l’école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 le nom de l’école]</w:t>
      </w:r>
      <w:r w:rsidR="00BE3416">
        <w:rPr>
          <w:rFonts w:ascii="Arial" w:hAnsi="Arial" w:cs="Arial"/>
          <w:sz w:val="24"/>
          <w:szCs w:val="24"/>
        </w:rPr>
        <w:t xml:space="preserve"> et affecté(e) au champ </w:t>
      </w:r>
      <w:r w:rsidR="00BE3416">
        <w:rPr>
          <w:rFonts w:ascii="Arial" w:hAnsi="Arial" w:cs="Arial"/>
          <w:i/>
          <w:iCs/>
          <w:color w:val="0070C0"/>
          <w:sz w:val="24"/>
          <w:szCs w:val="24"/>
        </w:rPr>
        <w:t>[Inscrire le champ désiré]</w:t>
      </w:r>
      <w:r w:rsidR="00D14BFE" w:rsidRPr="00D14BFE">
        <w:rPr>
          <w:rFonts w:ascii="Arial" w:hAnsi="Arial" w:cs="Arial"/>
          <w:sz w:val="24"/>
          <w:szCs w:val="24"/>
        </w:rPr>
        <w:t>.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3081"/>
    <w:rsid w:val="000568EE"/>
    <w:rsid w:val="000B00FD"/>
    <w:rsid w:val="00103552"/>
    <w:rsid w:val="00131C50"/>
    <w:rsid w:val="00144F60"/>
    <w:rsid w:val="00150573"/>
    <w:rsid w:val="001A23D9"/>
    <w:rsid w:val="002030F6"/>
    <w:rsid w:val="00267337"/>
    <w:rsid w:val="00281B6E"/>
    <w:rsid w:val="0029520F"/>
    <w:rsid w:val="002D7AD2"/>
    <w:rsid w:val="002E6F32"/>
    <w:rsid w:val="00332F1E"/>
    <w:rsid w:val="003372F2"/>
    <w:rsid w:val="00381BEB"/>
    <w:rsid w:val="004557E0"/>
    <w:rsid w:val="00487416"/>
    <w:rsid w:val="0050420D"/>
    <w:rsid w:val="00586A97"/>
    <w:rsid w:val="00637E91"/>
    <w:rsid w:val="00674C53"/>
    <w:rsid w:val="007072E3"/>
    <w:rsid w:val="00715405"/>
    <w:rsid w:val="00735E84"/>
    <w:rsid w:val="007D6C3D"/>
    <w:rsid w:val="00830128"/>
    <w:rsid w:val="008B6893"/>
    <w:rsid w:val="008E4359"/>
    <w:rsid w:val="0093025E"/>
    <w:rsid w:val="009944EF"/>
    <w:rsid w:val="009E73D1"/>
    <w:rsid w:val="00A431BE"/>
    <w:rsid w:val="00A63C20"/>
    <w:rsid w:val="00A72976"/>
    <w:rsid w:val="00AB781E"/>
    <w:rsid w:val="00AD3FAA"/>
    <w:rsid w:val="00B0342F"/>
    <w:rsid w:val="00B166D5"/>
    <w:rsid w:val="00B5643A"/>
    <w:rsid w:val="00B944BF"/>
    <w:rsid w:val="00BA4868"/>
    <w:rsid w:val="00BB0734"/>
    <w:rsid w:val="00BC30CA"/>
    <w:rsid w:val="00BC4C5D"/>
    <w:rsid w:val="00BE3416"/>
    <w:rsid w:val="00CD48EC"/>
    <w:rsid w:val="00D01BB5"/>
    <w:rsid w:val="00D14BFE"/>
    <w:rsid w:val="00D967EB"/>
    <w:rsid w:val="00DB64F2"/>
    <w:rsid w:val="00E02244"/>
    <w:rsid w:val="00E2498B"/>
    <w:rsid w:val="00ED4202"/>
    <w:rsid w:val="00EF7B65"/>
    <w:rsid w:val="00F07180"/>
    <w:rsid w:val="00F35543"/>
    <w:rsid w:val="00F36F70"/>
    <w:rsid w:val="00F94780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80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80</Url>
      <Description>HNYPMJUZJ46Q-122724327-78680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7:50:00Z</dcterms:created>
  <dcterms:modified xsi:type="dcterms:W3CDTF">2023-02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70ca302c-0816-49f9-b39a-7e2a3f372f37</vt:lpwstr>
  </property>
</Properties>
</file>